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6162B1">
            <w:pPr>
              <w:spacing w:before="240" w:after="240"/>
              <w:ind w:right="270"/>
              <w:jc w:val="right"/>
              <w:rPr>
                <w:b/>
                <w:sz w:val="28"/>
              </w:rPr>
            </w:pPr>
            <w:r>
              <w:rPr>
                <w:b/>
                <w:sz w:val="28"/>
              </w:rPr>
              <w:t>420-5A5-EM</w:t>
            </w:r>
          </w:p>
          <w:p w14:paraId="54D838F8" w14:textId="6121D086" w:rsidR="00344460" w:rsidRPr="00A734E5" w:rsidRDefault="00F00C12" w:rsidP="00F00C12">
            <w:pPr>
              <w:spacing w:before="240" w:after="240"/>
              <w:ind w:right="270"/>
              <w:jc w:val="right"/>
              <w:rPr>
                <w:b/>
                <w:sz w:val="24"/>
              </w:rPr>
            </w:pPr>
            <w:r>
              <w:rPr>
                <w:b/>
                <w:bCs/>
                <w:sz w:val="28"/>
              </w:rPr>
              <w:t>Automne</w:t>
            </w:r>
            <w:r w:rsidR="00344460" w:rsidRPr="00A734E5">
              <w:rPr>
                <w:b/>
                <w:bCs/>
                <w:sz w:val="28"/>
              </w:rPr>
              <w:t xml:space="preserve"> </w:t>
            </w:r>
            <w:r>
              <w:rPr>
                <w:b/>
                <w:bCs/>
                <w:sz w:val="28"/>
              </w:rPr>
              <w:t>201</w:t>
            </w:r>
            <w:r w:rsidR="0043417F">
              <w:rPr>
                <w:b/>
                <w:bCs/>
                <w:sz w:val="28"/>
              </w:rPr>
              <w:t>6</w:t>
            </w:r>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54548F">
        <w:trPr>
          <w:cantSplit/>
        </w:trPr>
        <w:tc>
          <w:tcPr>
            <w:tcW w:w="4480"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70"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2970"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A1638A">
        <w:tc>
          <w:tcPr>
            <w:tcW w:w="4480" w:type="dxa"/>
            <w:tcBorders>
              <w:top w:val="single" w:sz="4" w:space="0" w:color="auto"/>
            </w:tcBorders>
          </w:tcPr>
          <w:p w14:paraId="184C6233" w14:textId="0C0C9395" w:rsidR="0054548F" w:rsidRPr="00C80EF7" w:rsidRDefault="00C80EF7" w:rsidP="00C80EF7">
            <w:pPr>
              <w:pStyle w:val="Lgende"/>
              <w:rPr>
                <w:b w:val="0"/>
                <w:color w:val="000000" w:themeColor="text1"/>
              </w:rPr>
            </w:pPr>
            <w:proofErr w:type="spellStart"/>
            <w:r w:rsidRPr="00C80EF7">
              <w:rPr>
                <w:b w:val="0"/>
                <w:color w:val="000000" w:themeColor="text1"/>
              </w:rPr>
              <w:t>Belhachemi</w:t>
            </w:r>
            <w:proofErr w:type="spellEnd"/>
            <w:r w:rsidRPr="00C80EF7">
              <w:rPr>
                <w:b w:val="0"/>
                <w:color w:val="000000" w:themeColor="text1"/>
              </w:rPr>
              <w:t xml:space="preserve"> </w:t>
            </w:r>
            <w:proofErr w:type="spellStart"/>
            <w:r w:rsidRPr="00C80EF7">
              <w:rPr>
                <w:b w:val="0"/>
                <w:color w:val="000000" w:themeColor="text1"/>
              </w:rPr>
              <w:t>Ouldali</w:t>
            </w:r>
            <w:proofErr w:type="spellEnd"/>
          </w:p>
        </w:tc>
        <w:tc>
          <w:tcPr>
            <w:tcW w:w="1170"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90"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2970"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C80EF7" w:rsidRPr="00C80EF7" w14:paraId="4A7624A7" w14:textId="77777777" w:rsidTr="0054548F">
        <w:tc>
          <w:tcPr>
            <w:tcW w:w="4480" w:type="dxa"/>
          </w:tcPr>
          <w:p w14:paraId="3DDCE04E" w14:textId="2FADD7BC" w:rsidR="00C77D34" w:rsidRPr="00C80EF7" w:rsidRDefault="00C80EF7" w:rsidP="000B5020">
            <w:pPr>
              <w:pStyle w:val="Lgende"/>
              <w:rPr>
                <w:b w:val="0"/>
                <w:color w:val="000000" w:themeColor="text1"/>
              </w:rPr>
            </w:pPr>
            <w:r w:rsidRPr="00C80EF7">
              <w:rPr>
                <w:b w:val="0"/>
                <w:color w:val="000000" w:themeColor="text1"/>
              </w:rPr>
              <w:t xml:space="preserve">Saïd </w:t>
            </w:r>
            <w:proofErr w:type="spellStart"/>
            <w:r w:rsidRPr="00C80EF7">
              <w:rPr>
                <w:b w:val="0"/>
                <w:color w:val="000000" w:themeColor="text1"/>
              </w:rPr>
              <w:t>Cherkaoui</w:t>
            </w:r>
            <w:proofErr w:type="spellEnd"/>
          </w:p>
        </w:tc>
        <w:tc>
          <w:tcPr>
            <w:tcW w:w="1170" w:type="dxa"/>
          </w:tcPr>
          <w:p w14:paraId="5D95E980" w14:textId="2924854F" w:rsidR="00C77D34" w:rsidRPr="00C80EF7" w:rsidRDefault="00C80EF7" w:rsidP="00C77D34">
            <w:pPr>
              <w:pStyle w:val="Lgende"/>
              <w:jc w:val="center"/>
              <w:rPr>
                <w:b w:val="0"/>
                <w:color w:val="000000" w:themeColor="text1"/>
              </w:rPr>
            </w:pPr>
            <w:r w:rsidRPr="00C80EF7">
              <w:rPr>
                <w:b w:val="0"/>
                <w:color w:val="000000" w:themeColor="text1"/>
              </w:rPr>
              <w:t>E-210</w:t>
            </w:r>
          </w:p>
        </w:tc>
        <w:tc>
          <w:tcPr>
            <w:tcW w:w="990" w:type="dxa"/>
          </w:tcPr>
          <w:p w14:paraId="5B2BB32F" w14:textId="41BA469D" w:rsidR="00C77D34" w:rsidRPr="00C80EF7" w:rsidRDefault="00C80EF7" w:rsidP="00C77D34">
            <w:pPr>
              <w:pStyle w:val="Lgende"/>
              <w:jc w:val="center"/>
              <w:rPr>
                <w:b w:val="0"/>
                <w:color w:val="000000" w:themeColor="text1"/>
              </w:rPr>
            </w:pPr>
            <w:r w:rsidRPr="00C80EF7">
              <w:rPr>
                <w:b w:val="0"/>
                <w:color w:val="000000" w:themeColor="text1"/>
              </w:rPr>
              <w:t>6492</w:t>
            </w:r>
          </w:p>
        </w:tc>
        <w:tc>
          <w:tcPr>
            <w:tcW w:w="2970" w:type="dxa"/>
          </w:tcPr>
          <w:p w14:paraId="3685EA31" w14:textId="398D2EEE" w:rsidR="00C77D34" w:rsidRPr="00C80EF7" w:rsidRDefault="00C80EF7" w:rsidP="00C77D34">
            <w:pPr>
              <w:pStyle w:val="Lgende"/>
              <w:jc w:val="right"/>
              <w:rPr>
                <w:b w:val="0"/>
                <w:color w:val="000000" w:themeColor="text1"/>
              </w:rPr>
            </w:pPr>
            <w:r w:rsidRPr="00C80EF7">
              <w:rPr>
                <w:b w:val="0"/>
                <w:color w:val="000000" w:themeColor="text1"/>
              </w:rPr>
              <w:t>Said.cherkaoui</w:t>
            </w:r>
            <w:r w:rsidR="00C77D34" w:rsidRPr="00C80EF7">
              <w:rPr>
                <w:b w:val="0"/>
                <w:color w:val="000000" w:themeColor="text1"/>
              </w:rPr>
              <w:t>@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AD581C">
            <w:pPr>
              <w:spacing w:before="120" w:after="120"/>
              <w:ind w:left="918" w:hanging="918"/>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AD581C">
            <w:pPr>
              <w:spacing w:before="120" w:after="120"/>
              <w:ind w:left="918" w:hanging="918"/>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AD581C">
            <w:pPr>
              <w:spacing w:before="120" w:after="120"/>
              <w:ind w:left="918" w:hanging="918"/>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77777777" w:rsidR="00EC11B0" w:rsidRPr="00EC11B0" w:rsidRDefault="00EC11B0" w:rsidP="00EC11B0">
            <w:pPr>
              <w:pStyle w:val="Pardeliste"/>
              <w:numPr>
                <w:ilvl w:val="0"/>
                <w:numId w:val="10"/>
              </w:numPr>
              <w:tabs>
                <w:tab w:val="clear" w:pos="720"/>
              </w:tabs>
              <w:spacing w:before="120" w:after="120"/>
              <w:ind w:left="288" w:hanging="288"/>
              <w:contextualSpacing w:val="0"/>
            </w:pPr>
            <w:r>
              <w:rPr>
                <w:sz w:val="22"/>
              </w:rPr>
              <w:t xml:space="preserve">Durant la séance en classe, le professeur distribue un quiz pour évaluer la compréhension des contenus de préparation, les étudiants par groupe de 2, complètent leurs exercices et comparent </w:t>
            </w:r>
            <w:r>
              <w:rPr>
                <w:sz w:val="22"/>
              </w:rPr>
              <w:lastRenderedPageBreak/>
              <w:t>leurs solutions. Le professeur effectue des démonstrations ou des corrections commentées et il organise des discussions sur le contenu.</w:t>
            </w:r>
          </w:p>
          <w:p w14:paraId="4A898792" w14:textId="1E8D7C29" w:rsidR="00640392" w:rsidRPr="004B0A12" w:rsidRDefault="00EC11B0" w:rsidP="00EC11B0">
            <w:pPr>
              <w:pStyle w:val="Pardeliste"/>
              <w:numPr>
                <w:ilvl w:val="0"/>
                <w:numId w:val="10"/>
              </w:numPr>
              <w:tabs>
                <w:tab w:val="clear" w:pos="720"/>
              </w:tabs>
              <w:spacing w:before="120" w:after="120"/>
              <w:ind w:left="288" w:hanging="288"/>
              <w:contextualSpacing w:val="0"/>
            </w:pPr>
            <w:r>
              <w:rPr>
                <w:sz w:val="22"/>
              </w:rPr>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E360E" w:rsidRDefault="00586C9F" w:rsidP="00BC23A4">
            <w:pPr>
              <w:spacing w:before="120" w:after="120"/>
              <w:jc w:val="center"/>
              <w:rPr>
                <w:color w:val="000000" w:themeColor="text1"/>
              </w:rPr>
            </w:pPr>
            <w:r w:rsidRPr="00EF1C03">
              <w:rPr>
                <w:color w:val="000000" w:themeColor="text1"/>
              </w:rPr>
              <w:t>Semaine 8</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1C66ADA" w:rsidR="00586C9F"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 xml:space="preserve">Java </w:t>
      </w:r>
      <w:proofErr w:type="spellStart"/>
      <w:r w:rsidRPr="00E93141">
        <w:rPr>
          <w:color w:val="000000" w:themeColor="text1"/>
        </w:rPr>
        <w:t>Development</w:t>
      </w:r>
      <w:proofErr w:type="spellEnd"/>
      <w:r w:rsidRPr="00E93141">
        <w:rPr>
          <w:color w:val="000000" w:themeColor="text1"/>
        </w:rPr>
        <w:t xml:space="preserve"> Kit 1.7</w:t>
      </w:r>
    </w:p>
    <w:p w14:paraId="26147FB0" w14:textId="795227F5"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deliste"/>
        <w:keepNext/>
        <w:numPr>
          <w:ilvl w:val="0"/>
          <w:numId w:val="37"/>
        </w:numPr>
        <w:spacing w:before="120" w:after="120"/>
        <w:rPr>
          <w:color w:val="000000" w:themeColor="text1"/>
        </w:rPr>
      </w:pPr>
      <w:proofErr w:type="spellStart"/>
      <w:r w:rsidRPr="00E93141">
        <w:rPr>
          <w:color w:val="000000" w:themeColor="text1"/>
        </w:rPr>
        <w:t>Intellij</w:t>
      </w:r>
      <w:proofErr w:type="spellEnd"/>
      <w:r w:rsidRPr="00E93141">
        <w:rPr>
          <w:color w:val="000000" w:themeColor="text1"/>
        </w:rPr>
        <w:t xml:space="preserve"> IDEA (</w:t>
      </w:r>
      <w:proofErr w:type="spellStart"/>
      <w:r w:rsidRPr="00E93141">
        <w:rPr>
          <w:color w:val="000000" w:themeColor="text1"/>
        </w:rPr>
        <w:t>community</w:t>
      </w:r>
      <w:proofErr w:type="spellEnd"/>
      <w:r w:rsidRPr="00E93141">
        <w:rPr>
          <w:color w:val="000000" w:themeColor="text1"/>
        </w:rPr>
        <w:t xml:space="preserve"> </w:t>
      </w:r>
      <w:proofErr w:type="spellStart"/>
      <w:r w:rsidRPr="00E93141">
        <w:rPr>
          <w:color w:val="000000" w:themeColor="text1"/>
        </w:rPr>
        <w:t>edition</w:t>
      </w:r>
      <w:proofErr w:type="spellEnd"/>
      <w:r w:rsidRPr="00E93141">
        <w:rPr>
          <w:color w:val="000000" w:themeColor="text1"/>
        </w:rPr>
        <w:t>) pour le développement serveur.</w:t>
      </w:r>
    </w:p>
    <w:p w14:paraId="56DAAAD1" w14:textId="77777777" w:rsidR="00D11CB5" w:rsidRPr="00D638BF" w:rsidRDefault="00294170" w:rsidP="00D11CB5">
      <w:pPr>
        <w:pStyle w:val="Pieddepage"/>
        <w:spacing w:before="120" w:after="120"/>
      </w:pPr>
      <w:r>
        <w:pict w14:anchorId="5C6AA69D">
          <v:rect id="_x0000_i1025" style="width:496.8pt;height:2pt;mso-position-vertical:absolute"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77777777" w:rsidR="00344460" w:rsidRPr="00FC1EFA" w:rsidRDefault="00102AFF" w:rsidP="00AD581C">
      <w:pPr>
        <w:pStyle w:val="Titre1"/>
      </w:pPr>
      <w:r w:rsidRPr="004B0A12">
        <w:t>Conditions de réussite au cours</w:t>
      </w:r>
    </w:p>
    <w:p w14:paraId="1351C959" w14:textId="77777777" w:rsidR="00344460" w:rsidRPr="00DE18CC" w:rsidRDefault="00F97421" w:rsidP="00560455">
      <w:pPr>
        <w:spacing w:before="180" w:after="120"/>
        <w:ind w:left="360" w:hanging="360"/>
        <w:rPr>
          <w:b/>
          <w:i/>
          <w:iCs/>
          <w:caps/>
        </w:rPr>
      </w:pPr>
      <w:r w:rsidRPr="00DE18CC">
        <w:rPr>
          <w:b/>
        </w:rPr>
        <w:t>1.</w:t>
      </w:r>
      <w:r w:rsidR="00DE18CC" w:rsidRPr="00DE18CC">
        <w:rPr>
          <w:b/>
        </w:rPr>
        <w:tab/>
        <w:t>Note de passage</w:t>
      </w:r>
    </w:p>
    <w:p w14:paraId="43A6200B" w14:textId="77777777" w:rsidR="00344460" w:rsidRDefault="00344460" w:rsidP="00DD68A9">
      <w:pPr>
        <w:spacing w:before="120" w:after="120"/>
      </w:pPr>
      <w:r w:rsidRPr="0076678B">
        <w:t xml:space="preserve">La note </w:t>
      </w:r>
      <w:r w:rsidR="002531B5">
        <w:t>de passage du cours est de 60 % (PIEA, a</w:t>
      </w:r>
      <w:r w:rsidR="00560455">
        <w:t>rticle 5.1m</w:t>
      </w:r>
      <w:r w:rsidR="00560455" w:rsidRPr="009D701A">
        <w:t>).</w:t>
      </w:r>
    </w:p>
    <w:p w14:paraId="57281AA0" w14:textId="07E03CF2" w:rsidR="00560455" w:rsidRPr="00A067DE" w:rsidRDefault="00A067DE" w:rsidP="00A067DE">
      <w:r w:rsidRPr="009968AB">
        <w:t>Pour réussir le cours, l'étudian</w:t>
      </w:r>
      <w:r>
        <w:t>t doit conserver un minimum de 6</w:t>
      </w:r>
      <w:r w:rsidRPr="009968AB">
        <w:t xml:space="preserve">0% </w:t>
      </w:r>
      <w:r>
        <w:t xml:space="preserve">aux examens </w:t>
      </w:r>
      <w:r w:rsidRPr="009968AB">
        <w:t>e</w:t>
      </w:r>
      <w:r>
        <w:t>t et un minimum de 60% sur l’ensemble des phases du projet.</w:t>
      </w:r>
    </w:p>
    <w:p w14:paraId="38925F5E" w14:textId="77777777" w:rsidR="00344460" w:rsidRPr="00DE18CC" w:rsidRDefault="00DE18CC" w:rsidP="00560455">
      <w:pPr>
        <w:spacing w:before="180" w:after="120"/>
        <w:ind w:left="360" w:hanging="360"/>
        <w:rPr>
          <w:b/>
        </w:rPr>
      </w:pPr>
      <w:r w:rsidRPr="00DE18CC">
        <w:rPr>
          <w:b/>
        </w:rPr>
        <w:t>2.</w:t>
      </w:r>
      <w:r w:rsidRPr="00DE18CC">
        <w:rPr>
          <w:b/>
        </w:rPr>
        <w:tab/>
        <w:t>Présence aux évaluations sommatives</w:t>
      </w:r>
    </w:p>
    <w:p w14:paraId="62615A8F" w14:textId="77777777" w:rsidR="00344460" w:rsidRPr="0076678B" w:rsidRDefault="00344460" w:rsidP="00DE18CC">
      <w:pPr>
        <w:pStyle w:val="Pieddepage"/>
        <w:spacing w:before="120" w:after="120"/>
      </w:pPr>
      <w:r w:rsidRPr="0076678B">
        <w:t>La présence aux activités d’évaluation sommative est obligatoire</w:t>
      </w:r>
      <w:r w:rsidR="00AE1865">
        <w:t xml:space="preserve"> (PIEA 5.2.5</w:t>
      </w:r>
      <w:r w:rsidRPr="0076678B">
        <w:t>.</w:t>
      </w:r>
      <w:r w:rsidR="00AE1865">
        <w:t>1).</w:t>
      </w:r>
    </w:p>
    <w:p w14:paraId="53430070" w14:textId="04644981" w:rsidR="00344460" w:rsidRPr="00AB0D74" w:rsidRDefault="00F97421" w:rsidP="00AB0D74">
      <w:pPr>
        <w:spacing w:before="180" w:after="120"/>
        <w:ind w:left="360" w:hanging="360"/>
        <w:rPr>
          <w:b/>
        </w:rPr>
      </w:pPr>
      <w:r w:rsidRPr="00DE18CC">
        <w:rPr>
          <w:b/>
        </w:rPr>
        <w:t>3.</w:t>
      </w:r>
      <w:r w:rsidR="00DE18CC" w:rsidRPr="00DE18CC">
        <w:rPr>
          <w:b/>
        </w:rPr>
        <w:tab/>
        <w:t>Remise des travaux</w:t>
      </w:r>
    </w:p>
    <w:p w14:paraId="34C201BB" w14:textId="30BA3CB8" w:rsidR="000B5020" w:rsidRPr="00AB0D74" w:rsidRDefault="00AB0D74" w:rsidP="00AB0D74">
      <w:pPr>
        <w:pStyle w:val="Pieddepage"/>
        <w:spacing w:before="120" w:after="120"/>
      </w:pPr>
      <w:r w:rsidRPr="00714A13">
        <w:t>Les travaux exigés doivent être remis à la date, au lieu et au moment fixés par l’enseignant.  Pour un</w:t>
      </w:r>
      <w:r w:rsidR="00714A13" w:rsidRPr="00714A13">
        <w:t xml:space="preserve"> cas exceptionnel, </w:t>
      </w:r>
      <w:r w:rsidR="00714A13">
        <w:t>un travail en retard pourra être accepté moyennant une pénalité de 10% par jour de retard</w:t>
      </w:r>
      <w:r w:rsidRPr="00714A13">
        <w:t>.</w:t>
      </w:r>
    </w:p>
    <w:p w14:paraId="11C9209A" w14:textId="77777777" w:rsidR="00344460" w:rsidRPr="00DE18CC" w:rsidRDefault="00F97421" w:rsidP="00560455">
      <w:pPr>
        <w:spacing w:before="180" w:after="120"/>
        <w:ind w:left="360" w:hanging="360"/>
        <w:rPr>
          <w:b/>
        </w:rPr>
      </w:pPr>
      <w:r w:rsidRPr="00DE18CC">
        <w:rPr>
          <w:b/>
        </w:rPr>
        <w:t>4.</w:t>
      </w:r>
      <w:r w:rsidR="00DE18CC" w:rsidRPr="00DE18CC">
        <w:rPr>
          <w:b/>
        </w:rPr>
        <w:tab/>
        <w:t>Présentation matérielle des travaux</w:t>
      </w:r>
    </w:p>
    <w:p w14:paraId="6BF47A3A" w14:textId="77777777" w:rsidR="00344460" w:rsidRPr="004B0A12" w:rsidRDefault="00344460" w:rsidP="00DD68A9">
      <w:pPr>
        <w:spacing w:before="120" w:after="120"/>
      </w:pPr>
      <w:r w:rsidRPr="004B0A12">
        <w:t>L’étudiant doit respecter les « </w:t>
      </w:r>
      <w:r w:rsidRPr="004B0A12">
        <w:rPr>
          <w:i/>
          <w:iCs/>
        </w:rPr>
        <w:t>Normes de présentation matérielle des travaux écrits</w:t>
      </w:r>
      <w:r w:rsidR="00E26B0A" w:rsidRPr="004B0A12">
        <w:t> » adoptées par le Cégep. Ces </w:t>
      </w:r>
      <w:r w:rsidRPr="004B0A12">
        <w:t xml:space="preserve">normes sont disponibles </w:t>
      </w:r>
      <w:r w:rsidRPr="004B0A12">
        <w:rPr>
          <w:b/>
          <w:bCs/>
        </w:rPr>
        <w:t>sous la rubrique</w:t>
      </w:r>
      <w:r w:rsidRPr="004B0A12">
        <w:t xml:space="preserve"> </w:t>
      </w:r>
      <w:r w:rsidRPr="004B0A12">
        <w:rPr>
          <w:b/>
          <w:bCs/>
        </w:rPr>
        <w:t>« </w:t>
      </w:r>
      <w:r w:rsidR="00BC4C25">
        <w:rPr>
          <w:b/>
          <w:bCs/>
        </w:rPr>
        <w:t>Méthodologie</w:t>
      </w:r>
      <w:r w:rsidRPr="004B0A12">
        <w:rPr>
          <w:b/>
          <w:bCs/>
        </w:rPr>
        <w:t> »</w:t>
      </w:r>
      <w:r w:rsidRPr="004B0A12">
        <w:t xml:space="preserve"> des centres de </w:t>
      </w:r>
      <w:r w:rsidR="00E26B0A" w:rsidRPr="004B0A12">
        <w:t>documentation du Cégep. Voici l’adresse</w:t>
      </w:r>
      <w:r w:rsidRPr="004B0A12">
        <w:t> :</w:t>
      </w:r>
    </w:p>
    <w:p w14:paraId="1D01EB73" w14:textId="77777777" w:rsidR="00D005FC" w:rsidRPr="00D414A0" w:rsidRDefault="00D005FC" w:rsidP="00DD68A9">
      <w:pPr>
        <w:spacing w:before="120" w:after="120"/>
        <w:rPr>
          <w:rStyle w:val="Lienhypertexte"/>
          <w:szCs w:val="20"/>
        </w:rPr>
      </w:pPr>
      <w:r w:rsidRPr="00D414A0">
        <w:rPr>
          <w:szCs w:val="20"/>
        </w:rPr>
        <w:t>CRD du campus de Longueuil ou CRD de l'ÉNA (même lien pour les deux campus) :</w:t>
      </w:r>
      <w:r w:rsidR="00F97421" w:rsidRPr="00D414A0">
        <w:rPr>
          <w:szCs w:val="20"/>
        </w:rPr>
        <w:t xml:space="preserve"> </w:t>
      </w:r>
      <w:hyperlink r:id="rId12" w:history="1">
        <w:r w:rsidR="00D414A0" w:rsidRPr="00D414A0">
          <w:rPr>
            <w:rStyle w:val="Lienhypertexte"/>
            <w:szCs w:val="20"/>
          </w:rPr>
          <w:t>www.cegepmontpetit.ca/normes</w:t>
        </w:r>
      </w:hyperlink>
      <w:r w:rsidR="00D414A0" w:rsidRPr="00D414A0">
        <w:rPr>
          <w:color w:val="000000"/>
          <w:szCs w:val="20"/>
        </w:rPr>
        <w:t>.</w:t>
      </w:r>
    </w:p>
    <w:p w14:paraId="018AEDCA" w14:textId="77777777" w:rsidR="00344460" w:rsidRPr="00DD75B3" w:rsidRDefault="00F97421" w:rsidP="00F42CE9">
      <w:pPr>
        <w:keepNext/>
        <w:spacing w:before="180" w:after="120"/>
        <w:ind w:left="360" w:hanging="360"/>
        <w:rPr>
          <w:b/>
        </w:rPr>
      </w:pPr>
      <w:r w:rsidRPr="00DD75B3">
        <w:rPr>
          <w:b/>
        </w:rPr>
        <w:t>5.</w:t>
      </w:r>
      <w:r w:rsidR="00DE18CC" w:rsidRPr="00DD75B3">
        <w:rPr>
          <w:b/>
        </w:rPr>
        <w:tab/>
        <w:t>Qualité de la langue française</w:t>
      </w:r>
    </w:p>
    <w:p w14:paraId="49D0FFCD" w14:textId="77777777" w:rsidR="00A44600" w:rsidRPr="00DD75B3" w:rsidRDefault="00A44600" w:rsidP="00F42CE9">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17A2CC90" w14:textId="77777777" w:rsidR="00DE1F14" w:rsidRPr="00D11CB5" w:rsidRDefault="00DE1F14" w:rsidP="00DE1F14">
      <w:pPr>
        <w:rPr>
          <w:szCs w:val="22"/>
        </w:rPr>
      </w:pPr>
      <w:r w:rsidRPr="00D11CB5">
        <w:t xml:space="preserve">La </w:t>
      </w:r>
      <w:r w:rsidRPr="00D11CB5">
        <w:rPr>
          <w:b/>
        </w:rPr>
        <w:t xml:space="preserve">procédure départementale </w:t>
      </w:r>
      <w:r w:rsidRPr="00D11CB5">
        <w:t>d’évaluation de la qualité du français est :</w:t>
      </w:r>
    </w:p>
    <w:p w14:paraId="5B8E64D6" w14:textId="77777777" w:rsidR="00DE1F14" w:rsidRDefault="00DE1F14" w:rsidP="00DE1F14">
      <w:pPr>
        <w:pStyle w:val="Pardeliste"/>
        <w:numPr>
          <w:ilvl w:val="0"/>
          <w:numId w:val="12"/>
        </w:numPr>
        <w:spacing w:before="120" w:after="120"/>
        <w:ind w:right="397"/>
        <w:contextualSpacing w:val="0"/>
      </w:pPr>
      <w:r>
        <w:t>Dans tous les cours, la langue fera l’objet d’une évaluation. Au moins un des éléments suivants sera évalué :</w:t>
      </w:r>
    </w:p>
    <w:p w14:paraId="00BF4C40" w14:textId="77777777" w:rsidR="00DE1F14" w:rsidRPr="001C3659" w:rsidRDefault="00DE1F14" w:rsidP="00DE1F14">
      <w:pPr>
        <w:pStyle w:val="Pardeliste"/>
        <w:numPr>
          <w:ilvl w:val="1"/>
          <w:numId w:val="12"/>
        </w:numPr>
        <w:spacing w:before="120" w:after="120"/>
        <w:ind w:right="397"/>
        <w:contextualSpacing w:val="0"/>
        <w:rPr>
          <w:rFonts w:cs="Times New Roman"/>
          <w:lang w:eastAsia="fr-CA"/>
        </w:rPr>
      </w:pPr>
      <w:r w:rsidRPr="001C3659">
        <w:t xml:space="preserve">Code </w:t>
      </w:r>
      <w:r>
        <w:t>de la langue</w:t>
      </w:r>
      <w:r w:rsidRPr="001C3659">
        <w:t xml:space="preserve"> (syntaxe, grammaires, orthographe…)</w:t>
      </w:r>
    </w:p>
    <w:p w14:paraId="45DCD2F2" w14:textId="77777777" w:rsidR="00DE1F14" w:rsidRPr="001C3659" w:rsidRDefault="00DE1F14" w:rsidP="00DE1F14">
      <w:pPr>
        <w:pStyle w:val="Pardeliste"/>
        <w:numPr>
          <w:ilvl w:val="1"/>
          <w:numId w:val="12"/>
        </w:numPr>
        <w:spacing w:before="120" w:after="120"/>
        <w:ind w:right="397"/>
        <w:contextualSpacing w:val="0"/>
      </w:pPr>
      <w:r w:rsidRPr="001C3659">
        <w:t>Vocabulaire et terminologie approprié</w:t>
      </w:r>
      <w:r>
        <w:t>e</w:t>
      </w:r>
      <w:r w:rsidRPr="001C3659">
        <w:t xml:space="preserve"> au travail</w:t>
      </w:r>
    </w:p>
    <w:p w14:paraId="7660D098" w14:textId="77777777" w:rsidR="00F42CE9" w:rsidRPr="00DE18CC" w:rsidRDefault="00F42CE9" w:rsidP="00F42CE9">
      <w:pPr>
        <w:pStyle w:val="Titre1"/>
      </w:pPr>
      <w:r w:rsidRPr="009D701A">
        <w:t>Modalités de participation au cours</w:t>
      </w:r>
    </w:p>
    <w:p w14:paraId="30C8718B" w14:textId="7A77FB41" w:rsidR="000E6CE4" w:rsidRPr="000E6CE4" w:rsidRDefault="00444CE2" w:rsidP="00F42CE9">
      <w:pPr>
        <w:pStyle w:val="Pieddepage"/>
        <w:spacing w:before="120" w:after="120"/>
        <w:rPr>
          <w:color w:val="000000" w:themeColor="text1"/>
        </w:rPr>
      </w:pPr>
      <w:r w:rsidRPr="00444CE2">
        <w:rPr>
          <w:color w:val="000000" w:themeColor="text1"/>
        </w:rPr>
        <w:t>Ne s’applique pas</w:t>
      </w:r>
      <w:r w:rsidR="000E6CE4" w:rsidRPr="00444CE2">
        <w:rPr>
          <w:color w:val="000000" w:themeColor="text1"/>
        </w:rPr>
        <w:t>.</w:t>
      </w:r>
    </w:p>
    <w:p w14:paraId="3BE2E251" w14:textId="77777777" w:rsidR="00BC23A4" w:rsidRPr="00F74BD8" w:rsidRDefault="00BC23A4" w:rsidP="00BC23A4">
      <w:pPr>
        <w:pStyle w:val="Titre1"/>
      </w:pPr>
      <w:r w:rsidRPr="00F74BD8">
        <w:lastRenderedPageBreak/>
        <w:t>RÈGLES DÉPARTementales</w:t>
      </w:r>
    </w:p>
    <w:p w14:paraId="69102BD9" w14:textId="77777777" w:rsidR="00444CE2" w:rsidRPr="0031001F" w:rsidRDefault="00444CE2" w:rsidP="0031001F">
      <w:pPr>
        <w:rPr>
          <w:b/>
        </w:rPr>
      </w:pPr>
      <w:r w:rsidRPr="0031001F">
        <w:rPr>
          <w:b/>
        </w:rPr>
        <w:t>Présence aux cours (article 5.3.4 PIEA)</w:t>
      </w:r>
    </w:p>
    <w:p w14:paraId="2C6F12F4" w14:textId="77777777" w:rsidR="00444CE2" w:rsidRDefault="00444CE2" w:rsidP="0031001F">
      <w:r>
        <w:t xml:space="preserve">La présence aux cours est une preuve d'engagement de l'étudiant dans ses études et constitue un gage de l'atteinte des objectifs d'un cours et de la réussite du programme. Dans le but de valoriser cet engagement de l'étudiant et l'atteinte des objectifs du cours, l'absence peut être l'objet de sanction. </w:t>
      </w:r>
    </w:p>
    <w:p w14:paraId="3C36DC6E" w14:textId="77777777" w:rsidR="00444CE2" w:rsidRDefault="00444CE2" w:rsidP="0031001F">
      <w:r>
        <w:t>Les professeurs consigneront les absences dans le système électronique de gestion des absences ou sur un registre que l’étudiant pourra consulter. Les exclusions seront signalées à la Direction des études qui en conservera le registre.</w:t>
      </w:r>
    </w:p>
    <w:p w14:paraId="1FB32DDF" w14:textId="77777777" w:rsidR="00444CE2" w:rsidRDefault="00444CE2" w:rsidP="0031001F">
      <w:r>
        <w:t>L’étudiant recevra un premier avis après des absences équivalentes à une semaine de cours.</w:t>
      </w:r>
    </w:p>
    <w:p w14:paraId="37F3898C" w14:textId="77777777" w:rsidR="00444CE2" w:rsidRPr="0031001F" w:rsidRDefault="00444CE2" w:rsidP="0031001F">
      <w:pPr>
        <w:rPr>
          <w:u w:val="single"/>
        </w:rPr>
      </w:pPr>
      <w:r w:rsidRPr="0031001F">
        <w:rPr>
          <w:u w:val="single"/>
        </w:rPr>
        <w:t>Si l’étudiant cumule l’équivalent de deux semaines d’absence</w:t>
      </w:r>
      <w:r w:rsidRPr="002A510D">
        <w:rPr>
          <w:b/>
          <w:u w:val="single"/>
        </w:rPr>
        <w:t>, il sera définitivement exclu du cours.</w:t>
      </w:r>
    </w:p>
    <w:p w14:paraId="59499B3A" w14:textId="77777777" w:rsidR="0031001F" w:rsidRPr="002A510D" w:rsidRDefault="0031001F" w:rsidP="002A510D">
      <w:pPr>
        <w:rPr>
          <w:b/>
        </w:rPr>
      </w:pPr>
    </w:p>
    <w:p w14:paraId="14F088EB" w14:textId="77777777" w:rsidR="00444CE2" w:rsidRPr="0031001F" w:rsidRDefault="00444CE2" w:rsidP="0031001F">
      <w:pPr>
        <w:rPr>
          <w:b/>
        </w:rPr>
      </w:pPr>
      <w:r w:rsidRPr="0031001F">
        <w:rPr>
          <w:b/>
        </w:rPr>
        <w:t>Travaux d’équipe</w:t>
      </w:r>
    </w:p>
    <w:p w14:paraId="0A111C4A" w14:textId="1626B9E9" w:rsidR="00BC23A4" w:rsidRDefault="00444CE2" w:rsidP="00444CE2">
      <w:r>
        <w:t>Lors de travaux d’équipe en classe, la présence est obligatoire sous peine d’avoir la note zéro (0) au travail.</w:t>
      </w:r>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Pr="00F74BD8" w:rsidRDefault="00F74BD8" w:rsidP="00F74BD8">
      <w:pPr>
        <w:pStyle w:val="Titre1"/>
      </w:pPr>
      <w:r w:rsidRPr="00F74BD8">
        <w:t>ANNEXE</w:t>
      </w:r>
    </w:p>
    <w:p w14:paraId="0727D83D" w14:textId="30480421" w:rsidR="00F05B68" w:rsidRPr="002531B5" w:rsidRDefault="00F05B68" w:rsidP="00DD68A9">
      <w:pPr>
        <w:spacing w:before="120" w:after="120"/>
        <w:rPr>
          <w:color w:val="FF0000"/>
        </w:rPr>
      </w:pPr>
      <w:bookmarkStart w:id="0" w:name="_GoBack"/>
      <w:bookmarkEnd w:id="0"/>
    </w:p>
    <w:sectPr w:rsidR="00F05B68" w:rsidRPr="002531B5"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6E6B" w14:textId="77777777" w:rsidR="00294170" w:rsidRDefault="00294170" w:rsidP="004C0A97">
      <w:r>
        <w:separator/>
      </w:r>
    </w:p>
  </w:endnote>
  <w:endnote w:type="continuationSeparator" w:id="0">
    <w:p w14:paraId="0EDEC7F6" w14:textId="77777777" w:rsidR="00294170" w:rsidRDefault="00294170"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EEF9" w14:textId="77777777"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42043E" w:rsidRPr="0042043E">
      <w:rPr>
        <w:noProof/>
        <w:sz w:val="16"/>
        <w:lang w:val="fr-FR"/>
      </w:rPr>
      <w:t>6</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B93E8" w14:textId="77777777" w:rsidR="00294170" w:rsidRDefault="00294170" w:rsidP="004C0A97">
      <w:r>
        <w:separator/>
      </w:r>
    </w:p>
  </w:footnote>
  <w:footnote w:type="continuationSeparator" w:id="0">
    <w:p w14:paraId="16C08729" w14:textId="77777777" w:rsidR="00294170" w:rsidRDefault="00294170" w:rsidP="004C0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SortMethod w:val="0000"/>
  <w:revisionView w:inkAnnotations="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0"/>
    <w:rsid w:val="00011393"/>
    <w:rsid w:val="00043225"/>
    <w:rsid w:val="00060EDD"/>
    <w:rsid w:val="00061EA0"/>
    <w:rsid w:val="000750B6"/>
    <w:rsid w:val="000A633A"/>
    <w:rsid w:val="000B3FDD"/>
    <w:rsid w:val="000B5020"/>
    <w:rsid w:val="000C4E29"/>
    <w:rsid w:val="000D6766"/>
    <w:rsid w:val="000E6CE4"/>
    <w:rsid w:val="00102AFF"/>
    <w:rsid w:val="0010683D"/>
    <w:rsid w:val="00130DB9"/>
    <w:rsid w:val="00140972"/>
    <w:rsid w:val="001A7790"/>
    <w:rsid w:val="001A7D89"/>
    <w:rsid w:val="001E401F"/>
    <w:rsid w:val="00213B6B"/>
    <w:rsid w:val="002531B5"/>
    <w:rsid w:val="00267942"/>
    <w:rsid w:val="00284257"/>
    <w:rsid w:val="00294170"/>
    <w:rsid w:val="002A510D"/>
    <w:rsid w:val="002A7F28"/>
    <w:rsid w:val="002E1ED0"/>
    <w:rsid w:val="00300768"/>
    <w:rsid w:val="0031001F"/>
    <w:rsid w:val="00315DC1"/>
    <w:rsid w:val="0031650D"/>
    <w:rsid w:val="003246C6"/>
    <w:rsid w:val="00340FB1"/>
    <w:rsid w:val="00344460"/>
    <w:rsid w:val="003551D4"/>
    <w:rsid w:val="003710A6"/>
    <w:rsid w:val="00397F9E"/>
    <w:rsid w:val="003C713A"/>
    <w:rsid w:val="003C7B58"/>
    <w:rsid w:val="004166EE"/>
    <w:rsid w:val="0042043E"/>
    <w:rsid w:val="0043417F"/>
    <w:rsid w:val="00444CE2"/>
    <w:rsid w:val="00452CAF"/>
    <w:rsid w:val="004845F8"/>
    <w:rsid w:val="00494DB1"/>
    <w:rsid w:val="00495D46"/>
    <w:rsid w:val="00497C19"/>
    <w:rsid w:val="004B0A12"/>
    <w:rsid w:val="004C0A97"/>
    <w:rsid w:val="004C4A4D"/>
    <w:rsid w:val="004F0F35"/>
    <w:rsid w:val="004F3317"/>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A0D39"/>
    <w:rsid w:val="006A5D7D"/>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55405"/>
    <w:rsid w:val="0086082C"/>
    <w:rsid w:val="008A1C5E"/>
    <w:rsid w:val="008C41A5"/>
    <w:rsid w:val="008C44D7"/>
    <w:rsid w:val="008C6545"/>
    <w:rsid w:val="008E22BE"/>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5451"/>
    <w:rsid w:val="00AB7A6B"/>
    <w:rsid w:val="00AD581C"/>
    <w:rsid w:val="00AE1865"/>
    <w:rsid w:val="00AE360E"/>
    <w:rsid w:val="00AF2E0A"/>
    <w:rsid w:val="00B2168C"/>
    <w:rsid w:val="00B27392"/>
    <w:rsid w:val="00B34216"/>
    <w:rsid w:val="00B51F93"/>
    <w:rsid w:val="00B52A98"/>
    <w:rsid w:val="00B93D0D"/>
    <w:rsid w:val="00BA59A5"/>
    <w:rsid w:val="00BC23A4"/>
    <w:rsid w:val="00BC4C25"/>
    <w:rsid w:val="00BC6B93"/>
    <w:rsid w:val="00BE4FC1"/>
    <w:rsid w:val="00C00494"/>
    <w:rsid w:val="00C33BA8"/>
    <w:rsid w:val="00C35490"/>
    <w:rsid w:val="00C77D34"/>
    <w:rsid w:val="00C80089"/>
    <w:rsid w:val="00C80EF7"/>
    <w:rsid w:val="00C87AD7"/>
    <w:rsid w:val="00C97E8F"/>
    <w:rsid w:val="00CC1AB4"/>
    <w:rsid w:val="00CC78F6"/>
    <w:rsid w:val="00CD4C7C"/>
    <w:rsid w:val="00D005FC"/>
    <w:rsid w:val="00D11CB5"/>
    <w:rsid w:val="00D414A0"/>
    <w:rsid w:val="00D47D48"/>
    <w:rsid w:val="00D55674"/>
    <w:rsid w:val="00D638BF"/>
    <w:rsid w:val="00D6458F"/>
    <w:rsid w:val="00D647B7"/>
    <w:rsid w:val="00DA3F37"/>
    <w:rsid w:val="00DC6096"/>
    <w:rsid w:val="00DD11A9"/>
    <w:rsid w:val="00DD33A6"/>
    <w:rsid w:val="00DD68A9"/>
    <w:rsid w:val="00DD6D7B"/>
    <w:rsid w:val="00DD75B3"/>
    <w:rsid w:val="00DE18CC"/>
    <w:rsid w:val="00DE1F14"/>
    <w:rsid w:val="00E0737E"/>
    <w:rsid w:val="00E151AE"/>
    <w:rsid w:val="00E26962"/>
    <w:rsid w:val="00E26B0A"/>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yperlink" Target="http://www.cegepmontpetit.ca/normes" TargetMode="External"/><Relationship Id="rId13" Type="http://schemas.openxmlformats.org/officeDocument/2006/relationships/hyperlink" Target="http://www.cegepmontpetit.ca/reglements-et-politiqu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D7876-7D00-8F42-97C9-D6694DF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117</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6-08-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